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翻译学学刊  2011  1  汉、英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翻译学学刊  2011  1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31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态翻译学学刊  2011  1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